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4B4" w:rsidRPr="00EF04B4" w:rsidRDefault="00EF04B4" w:rsidP="00EF04B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EF04B4">
        <w:rPr>
          <w:rFonts w:ascii="Times New Roman" w:eastAsia="Times New Roman" w:hAnsi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15pt;height:48.95pt" o:ole="">
            <v:imagedata r:id="rId8" o:title=""/>
          </v:shape>
          <o:OLEObject Type="Embed" ProgID="CorelDRAW.Graphic.9" ShapeID="_x0000_i1025" DrawAspect="Content" ObjectID="_1670240133" r:id="rId9"/>
        </w:object>
      </w:r>
    </w:p>
    <w:p w:rsidR="00EF04B4" w:rsidRPr="00EF04B4" w:rsidRDefault="00EF04B4" w:rsidP="00EF04B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EF04B4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EF04B4" w:rsidRPr="00EF04B4" w:rsidRDefault="00EF04B4" w:rsidP="00EF04B4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:rsidR="00EF04B4" w:rsidRPr="00EF04B4" w:rsidRDefault="00EF04B4" w:rsidP="00EF04B4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EF04B4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EF04B4" w:rsidRPr="00EF04B4" w:rsidRDefault="00EF04B4" w:rsidP="00EF04B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:rsidR="00EF04B4" w:rsidRPr="00EF04B4" w:rsidRDefault="00EF04B4" w:rsidP="00EF04B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EF04B4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EF04B4" w:rsidRPr="00EF04B4" w:rsidRDefault="00EF04B4" w:rsidP="00EF04B4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2"/>
          <w:sz w:val="12"/>
          <w:szCs w:val="28"/>
          <w:lang w:eastAsia="ru-RU"/>
        </w:rPr>
      </w:pPr>
    </w:p>
    <w:p w:rsidR="00EF04B4" w:rsidRPr="00EF04B4" w:rsidRDefault="00EF04B4" w:rsidP="00EF04B4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2"/>
          <w:sz w:val="12"/>
          <w:szCs w:val="28"/>
          <w:lang w:eastAsia="ru-RU"/>
        </w:rPr>
      </w:pPr>
    </w:p>
    <w:p w:rsidR="00C403BA" w:rsidRPr="006F5DEA" w:rsidRDefault="00C403BA" w:rsidP="00C403BA">
      <w:pPr>
        <w:rPr>
          <w:sz w:val="18"/>
          <w:szCs w:val="18"/>
        </w:rPr>
      </w:pPr>
    </w:p>
    <w:p w:rsidR="00D5431F" w:rsidRPr="00EF04B4" w:rsidRDefault="00C403BA" w:rsidP="00C403BA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F04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внесении изменени</w:t>
      </w:r>
      <w:r w:rsidR="00A75AD6" w:rsidRPr="00EF04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й</w:t>
      </w:r>
      <w:r w:rsidRPr="00EF04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</w:t>
      </w:r>
      <w:r w:rsidR="006A1F5B" w:rsidRPr="00EF04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ечень должностей муниципальной службы в Череповецкой городской Думе, при назначении на которые граждане и при замещении которых муниципальные служащие обязаны представлять</w:t>
      </w:r>
    </w:p>
    <w:p w:rsidR="006A1F5B" w:rsidRPr="00EF04B4" w:rsidRDefault="006A1F5B" w:rsidP="00C403BA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F04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</w:t>
      </w:r>
    </w:p>
    <w:p w:rsidR="00C403BA" w:rsidRPr="00EF04B4" w:rsidRDefault="006A1F5B" w:rsidP="00C403BA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F04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несовершеннолетних детей</w:t>
      </w:r>
    </w:p>
    <w:p w:rsidR="00C403BA" w:rsidRPr="00EF04B4" w:rsidRDefault="00C403BA" w:rsidP="00C403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04B4" w:rsidRPr="00EF04B4" w:rsidRDefault="00EF04B4" w:rsidP="00C403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3BA" w:rsidRDefault="00C403BA" w:rsidP="00EF04B4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4B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о Череповецкой городской Думой</w:t>
      </w:r>
    </w:p>
    <w:p w:rsidR="00EF04B4" w:rsidRPr="00EF04B4" w:rsidRDefault="00EF04B4" w:rsidP="00EF04B4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.12.2020</w:t>
      </w:r>
    </w:p>
    <w:p w:rsidR="00C403BA" w:rsidRPr="00EF04B4" w:rsidRDefault="00C403BA" w:rsidP="00EF04B4">
      <w:pPr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3BA" w:rsidRPr="00EF04B4" w:rsidRDefault="00C403BA" w:rsidP="00C4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3BA" w:rsidRPr="00EF04B4" w:rsidRDefault="00DC57F9" w:rsidP="00DC5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4B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Pr="00EF04B4">
        <w:rPr>
          <w:rFonts w:ascii="Times New Roman" w:hAnsi="Times New Roman" w:cs="Times New Roman"/>
          <w:sz w:val="26"/>
          <w:szCs w:val="26"/>
        </w:rPr>
        <w:t xml:space="preserve"> </w:t>
      </w:r>
      <w:r w:rsidRPr="00EF04B4">
        <w:rPr>
          <w:rFonts w:ascii="Times New Roman" w:eastAsia="Calibri" w:hAnsi="Times New Roman" w:cs="Times New Roman"/>
          <w:sz w:val="26"/>
          <w:szCs w:val="26"/>
        </w:rPr>
        <w:t>Федеральным законом от 25.12.2008 № 273-ФЗ «О против</w:t>
      </w:r>
      <w:r w:rsidRPr="00EF04B4">
        <w:rPr>
          <w:rFonts w:ascii="Times New Roman" w:eastAsia="Calibri" w:hAnsi="Times New Roman" w:cs="Times New Roman"/>
          <w:sz w:val="26"/>
          <w:szCs w:val="26"/>
        </w:rPr>
        <w:t>о</w:t>
      </w:r>
      <w:r w:rsidRPr="00EF04B4">
        <w:rPr>
          <w:rFonts w:ascii="Times New Roman" w:eastAsia="Calibri" w:hAnsi="Times New Roman" w:cs="Times New Roman"/>
          <w:sz w:val="26"/>
          <w:szCs w:val="26"/>
        </w:rPr>
        <w:t xml:space="preserve">действии коррупции», </w:t>
      </w:r>
      <w:r w:rsidRPr="00EF04B4">
        <w:rPr>
          <w:rFonts w:ascii="Times New Roman" w:hAnsi="Times New Roman" w:cs="Times New Roman"/>
          <w:sz w:val="26"/>
          <w:szCs w:val="26"/>
        </w:rPr>
        <w:t>Указом Президента Росси</w:t>
      </w:r>
      <w:r w:rsidR="00AB55C4" w:rsidRPr="00EF04B4">
        <w:rPr>
          <w:rFonts w:ascii="Times New Roman" w:hAnsi="Times New Roman" w:cs="Times New Roman"/>
          <w:sz w:val="26"/>
          <w:szCs w:val="26"/>
        </w:rPr>
        <w:t>йской Федерации от 29.06.2018 № </w:t>
      </w:r>
      <w:r w:rsidRPr="00EF04B4">
        <w:rPr>
          <w:rFonts w:ascii="Times New Roman" w:hAnsi="Times New Roman" w:cs="Times New Roman"/>
          <w:sz w:val="26"/>
          <w:szCs w:val="26"/>
        </w:rPr>
        <w:t xml:space="preserve">378 «О Национальном плане противодействия коррупции на 2018-2020 годы» </w:t>
      </w:r>
      <w:r w:rsidR="00C403BA" w:rsidRPr="00EF04B4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C403BA" w:rsidRPr="00EF04B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403BA" w:rsidRPr="00EF04B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повецкая городская Дума</w:t>
      </w:r>
    </w:p>
    <w:p w:rsidR="00C403BA" w:rsidRPr="00EF04B4" w:rsidRDefault="00C403BA" w:rsidP="00C40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4B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:rsidR="00347254" w:rsidRPr="00EF04B4" w:rsidRDefault="00C74149" w:rsidP="00AB5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04B4">
        <w:rPr>
          <w:rFonts w:ascii="Times New Roman" w:hAnsi="Times New Roman" w:cs="Times New Roman"/>
          <w:bCs/>
          <w:sz w:val="26"/>
          <w:szCs w:val="26"/>
        </w:rPr>
        <w:t xml:space="preserve">1. Внести в </w:t>
      </w:r>
      <w:hyperlink r:id="rId10" w:history="1">
        <w:r w:rsidRPr="00EF04B4">
          <w:rPr>
            <w:rFonts w:ascii="Times New Roman" w:hAnsi="Times New Roman" w:cs="Times New Roman"/>
            <w:bCs/>
            <w:sz w:val="26"/>
            <w:szCs w:val="26"/>
          </w:rPr>
          <w:t>Перечень</w:t>
        </w:r>
      </w:hyperlink>
      <w:r w:rsidRPr="00EF04B4">
        <w:rPr>
          <w:rFonts w:ascii="Times New Roman" w:hAnsi="Times New Roman" w:cs="Times New Roman"/>
          <w:bCs/>
          <w:sz w:val="26"/>
          <w:szCs w:val="26"/>
        </w:rPr>
        <w:t xml:space="preserve"> должностей муниципальной службы в Череповецкой г</w:t>
      </w:r>
      <w:r w:rsidRPr="00EF04B4">
        <w:rPr>
          <w:rFonts w:ascii="Times New Roman" w:hAnsi="Times New Roman" w:cs="Times New Roman"/>
          <w:bCs/>
          <w:sz w:val="26"/>
          <w:szCs w:val="26"/>
        </w:rPr>
        <w:t>о</w:t>
      </w:r>
      <w:r w:rsidRPr="00EF04B4">
        <w:rPr>
          <w:rFonts w:ascii="Times New Roman" w:hAnsi="Times New Roman" w:cs="Times New Roman"/>
          <w:bCs/>
          <w:sz w:val="26"/>
          <w:szCs w:val="26"/>
        </w:rPr>
        <w:t>родской Думе, при назначении на которые граждане и при замещении которых мун</w:t>
      </w:r>
      <w:r w:rsidRPr="00EF04B4">
        <w:rPr>
          <w:rFonts w:ascii="Times New Roman" w:hAnsi="Times New Roman" w:cs="Times New Roman"/>
          <w:bCs/>
          <w:sz w:val="26"/>
          <w:szCs w:val="26"/>
        </w:rPr>
        <w:t>и</w:t>
      </w:r>
      <w:r w:rsidRPr="00EF04B4">
        <w:rPr>
          <w:rFonts w:ascii="Times New Roman" w:hAnsi="Times New Roman" w:cs="Times New Roman"/>
          <w:bCs/>
          <w:sz w:val="26"/>
          <w:szCs w:val="26"/>
        </w:rPr>
        <w:t>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</w:t>
      </w:r>
      <w:r w:rsidRPr="00EF04B4">
        <w:rPr>
          <w:rFonts w:ascii="Times New Roman" w:hAnsi="Times New Roman" w:cs="Times New Roman"/>
          <w:bCs/>
          <w:sz w:val="26"/>
          <w:szCs w:val="26"/>
        </w:rPr>
        <w:t>е</w:t>
      </w:r>
      <w:r w:rsidRPr="00EF04B4">
        <w:rPr>
          <w:rFonts w:ascii="Times New Roman" w:hAnsi="Times New Roman" w:cs="Times New Roman"/>
          <w:bCs/>
          <w:sz w:val="26"/>
          <w:szCs w:val="26"/>
        </w:rPr>
        <w:t>стве и обязательствах имущественного характера своих супруги (супруга) и несове</w:t>
      </w:r>
      <w:r w:rsidRPr="00EF04B4">
        <w:rPr>
          <w:rFonts w:ascii="Times New Roman" w:hAnsi="Times New Roman" w:cs="Times New Roman"/>
          <w:bCs/>
          <w:sz w:val="26"/>
          <w:szCs w:val="26"/>
        </w:rPr>
        <w:t>р</w:t>
      </w:r>
      <w:r w:rsidRPr="00EF04B4">
        <w:rPr>
          <w:rFonts w:ascii="Times New Roman" w:hAnsi="Times New Roman" w:cs="Times New Roman"/>
          <w:bCs/>
          <w:sz w:val="26"/>
          <w:szCs w:val="26"/>
        </w:rPr>
        <w:t>шеннолетних детей, утвержденный решением Череповецкой городской Думы от 15.03.2011 № 35</w:t>
      </w:r>
      <w:r w:rsidR="00AB55C4" w:rsidRPr="00EF04B4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AB55C4" w:rsidRPr="00EF04B4">
        <w:rPr>
          <w:rFonts w:ascii="Times New Roman" w:hAnsi="Times New Roman" w:cs="Times New Roman"/>
          <w:sz w:val="26"/>
          <w:szCs w:val="26"/>
        </w:rPr>
        <w:t>О мерах по реализации отдельных положений Федерального за</w:t>
      </w:r>
      <w:r w:rsidR="0011608A" w:rsidRPr="00EF04B4">
        <w:rPr>
          <w:rFonts w:ascii="Times New Roman" w:hAnsi="Times New Roman" w:cs="Times New Roman"/>
          <w:sz w:val="26"/>
          <w:szCs w:val="26"/>
        </w:rPr>
        <w:t>кона «</w:t>
      </w:r>
      <w:r w:rsidR="00AB55C4" w:rsidRPr="00EF04B4">
        <w:rPr>
          <w:rFonts w:ascii="Times New Roman" w:hAnsi="Times New Roman" w:cs="Times New Roman"/>
          <w:sz w:val="26"/>
          <w:szCs w:val="26"/>
        </w:rPr>
        <w:t>О противодействии коррупции»</w:t>
      </w:r>
      <w:r w:rsidRPr="00EF04B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347254" w:rsidRPr="00EF04B4">
        <w:rPr>
          <w:rFonts w:ascii="Times New Roman" w:hAnsi="Times New Roman" w:cs="Times New Roman"/>
          <w:bCs/>
          <w:sz w:val="26"/>
          <w:szCs w:val="26"/>
        </w:rPr>
        <w:t>следующие изменения:</w:t>
      </w:r>
    </w:p>
    <w:p w:rsidR="00D6469B" w:rsidRPr="00EF04B4" w:rsidRDefault="00347254" w:rsidP="00AB5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04B4">
        <w:rPr>
          <w:rFonts w:ascii="Times New Roman" w:hAnsi="Times New Roman" w:cs="Times New Roman"/>
          <w:bCs/>
          <w:sz w:val="26"/>
          <w:szCs w:val="26"/>
        </w:rPr>
        <w:t>1.1. В пункте 1</w:t>
      </w:r>
      <w:r w:rsidR="00D6469B" w:rsidRPr="00EF04B4">
        <w:rPr>
          <w:rFonts w:ascii="Times New Roman" w:hAnsi="Times New Roman" w:cs="Times New Roman"/>
          <w:bCs/>
          <w:sz w:val="26"/>
          <w:szCs w:val="26"/>
        </w:rPr>
        <w:t>:</w:t>
      </w:r>
    </w:p>
    <w:p w:rsidR="00D6469B" w:rsidRPr="00EF04B4" w:rsidRDefault="00D6469B" w:rsidP="00AB5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04B4">
        <w:rPr>
          <w:rFonts w:ascii="Times New Roman" w:hAnsi="Times New Roman" w:cs="Times New Roman"/>
          <w:bCs/>
          <w:sz w:val="26"/>
          <w:szCs w:val="26"/>
        </w:rPr>
        <w:t>1.1.1. Дополнить новым абзацем третьим следующего содержания:</w:t>
      </w:r>
    </w:p>
    <w:p w:rsidR="00D6469B" w:rsidRPr="00EF04B4" w:rsidRDefault="00D6469B" w:rsidP="00AB5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04B4">
        <w:rPr>
          <w:rFonts w:ascii="Times New Roman" w:hAnsi="Times New Roman" w:cs="Times New Roman"/>
          <w:bCs/>
          <w:sz w:val="26"/>
          <w:szCs w:val="26"/>
        </w:rPr>
        <w:t>«заместитель начальника управления по организации деятельности Черепове</w:t>
      </w:r>
      <w:r w:rsidRPr="00EF04B4">
        <w:rPr>
          <w:rFonts w:ascii="Times New Roman" w:hAnsi="Times New Roman" w:cs="Times New Roman"/>
          <w:bCs/>
          <w:sz w:val="26"/>
          <w:szCs w:val="26"/>
        </w:rPr>
        <w:t>ц</w:t>
      </w:r>
      <w:r w:rsidRPr="00EF04B4">
        <w:rPr>
          <w:rFonts w:ascii="Times New Roman" w:hAnsi="Times New Roman" w:cs="Times New Roman"/>
          <w:bCs/>
          <w:sz w:val="26"/>
          <w:szCs w:val="26"/>
        </w:rPr>
        <w:t>кой городской Думы;</w:t>
      </w:r>
      <w:r w:rsidR="006F5DEA">
        <w:rPr>
          <w:rFonts w:ascii="Times New Roman" w:hAnsi="Times New Roman" w:cs="Times New Roman"/>
          <w:bCs/>
          <w:sz w:val="26"/>
          <w:szCs w:val="26"/>
        </w:rPr>
        <w:t>».</w:t>
      </w:r>
    </w:p>
    <w:p w:rsidR="00347254" w:rsidRPr="00EF04B4" w:rsidRDefault="00D6469B" w:rsidP="00AB5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04B4">
        <w:rPr>
          <w:rFonts w:ascii="Times New Roman" w:hAnsi="Times New Roman" w:cs="Times New Roman"/>
          <w:bCs/>
          <w:sz w:val="26"/>
          <w:szCs w:val="26"/>
        </w:rPr>
        <w:t xml:space="preserve">1.1.2. </w:t>
      </w:r>
      <w:r w:rsidR="008A46E3" w:rsidRPr="00EF04B4">
        <w:rPr>
          <w:rFonts w:ascii="Times New Roman" w:hAnsi="Times New Roman" w:cs="Times New Roman"/>
          <w:bCs/>
          <w:sz w:val="26"/>
          <w:szCs w:val="26"/>
        </w:rPr>
        <w:t>В абзаце пятом с</w:t>
      </w:r>
      <w:r w:rsidR="00347254" w:rsidRPr="00EF04B4">
        <w:rPr>
          <w:rFonts w:ascii="Times New Roman" w:hAnsi="Times New Roman" w:cs="Times New Roman"/>
          <w:bCs/>
          <w:sz w:val="26"/>
          <w:szCs w:val="26"/>
        </w:rPr>
        <w:t>лова «главный специалист</w:t>
      </w:r>
      <w:r w:rsidR="008A46E3" w:rsidRPr="00EF04B4">
        <w:rPr>
          <w:rFonts w:ascii="Times New Roman" w:hAnsi="Times New Roman" w:cs="Times New Roman"/>
          <w:bCs/>
          <w:sz w:val="26"/>
          <w:szCs w:val="26"/>
        </w:rPr>
        <w:t>»</w:t>
      </w:r>
      <w:r w:rsidR="00347254" w:rsidRPr="00EF04B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46E3" w:rsidRPr="00EF04B4">
        <w:rPr>
          <w:rFonts w:ascii="Times New Roman" w:hAnsi="Times New Roman" w:cs="Times New Roman"/>
          <w:bCs/>
          <w:sz w:val="26"/>
          <w:szCs w:val="26"/>
        </w:rPr>
        <w:t>заменить словом</w:t>
      </w:r>
      <w:r w:rsidR="00347254" w:rsidRPr="00EF04B4">
        <w:rPr>
          <w:rFonts w:ascii="Times New Roman" w:hAnsi="Times New Roman" w:cs="Times New Roman"/>
          <w:bCs/>
          <w:sz w:val="26"/>
          <w:szCs w:val="26"/>
        </w:rPr>
        <w:t xml:space="preserve"> «консул</w:t>
      </w:r>
      <w:r w:rsidR="00347254" w:rsidRPr="00EF04B4">
        <w:rPr>
          <w:rFonts w:ascii="Times New Roman" w:hAnsi="Times New Roman" w:cs="Times New Roman"/>
          <w:bCs/>
          <w:sz w:val="26"/>
          <w:szCs w:val="26"/>
        </w:rPr>
        <w:t>ь</w:t>
      </w:r>
      <w:r w:rsidR="00347254" w:rsidRPr="00EF04B4">
        <w:rPr>
          <w:rFonts w:ascii="Times New Roman" w:hAnsi="Times New Roman" w:cs="Times New Roman"/>
          <w:bCs/>
          <w:sz w:val="26"/>
          <w:szCs w:val="26"/>
        </w:rPr>
        <w:t>тант</w:t>
      </w:r>
      <w:r w:rsidR="008A46E3" w:rsidRPr="00EF04B4">
        <w:rPr>
          <w:rFonts w:ascii="Times New Roman" w:hAnsi="Times New Roman" w:cs="Times New Roman"/>
          <w:bCs/>
          <w:sz w:val="26"/>
          <w:szCs w:val="26"/>
        </w:rPr>
        <w:t>».</w:t>
      </w:r>
    </w:p>
    <w:p w:rsidR="00AB1A33" w:rsidRPr="00EF04B4" w:rsidRDefault="00AB1A33" w:rsidP="00AB5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04B4">
        <w:rPr>
          <w:rFonts w:ascii="Times New Roman" w:hAnsi="Times New Roman" w:cs="Times New Roman"/>
          <w:bCs/>
          <w:sz w:val="26"/>
          <w:szCs w:val="26"/>
        </w:rPr>
        <w:t>1.2. Дополнить пунктом 3 следующего содержания:</w:t>
      </w:r>
    </w:p>
    <w:p w:rsidR="00AB1A33" w:rsidRPr="00EF04B4" w:rsidRDefault="00EF04B4" w:rsidP="00AB5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AB1A33" w:rsidRPr="00EF04B4">
        <w:rPr>
          <w:rFonts w:ascii="Times New Roman" w:hAnsi="Times New Roman" w:cs="Times New Roman"/>
          <w:bCs/>
          <w:sz w:val="26"/>
          <w:szCs w:val="26"/>
        </w:rPr>
        <w:t>3. Помощник главы города Череповца.».</w:t>
      </w:r>
    </w:p>
    <w:p w:rsidR="00AB55C4" w:rsidRPr="00EF04B4" w:rsidRDefault="00C74149" w:rsidP="00D6469B">
      <w:pPr>
        <w:tabs>
          <w:tab w:val="left" w:pos="16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04B4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AB55C4" w:rsidRPr="00EF04B4">
        <w:rPr>
          <w:rFonts w:ascii="Times New Roman" w:hAnsi="Times New Roman" w:cs="Times New Roman"/>
          <w:bCs/>
          <w:sz w:val="26"/>
          <w:szCs w:val="26"/>
        </w:rPr>
        <w:t>Начальнику управления по организации деятельности Череповецкой горо</w:t>
      </w:r>
      <w:r w:rsidR="00AB55C4" w:rsidRPr="00EF04B4">
        <w:rPr>
          <w:rFonts w:ascii="Times New Roman" w:hAnsi="Times New Roman" w:cs="Times New Roman"/>
          <w:bCs/>
          <w:sz w:val="26"/>
          <w:szCs w:val="26"/>
        </w:rPr>
        <w:t>д</w:t>
      </w:r>
      <w:r w:rsidR="00AB55C4" w:rsidRPr="00EF04B4">
        <w:rPr>
          <w:rFonts w:ascii="Times New Roman" w:hAnsi="Times New Roman" w:cs="Times New Roman"/>
          <w:bCs/>
          <w:sz w:val="26"/>
          <w:szCs w:val="26"/>
        </w:rPr>
        <w:t xml:space="preserve">ской Думы ознакомить </w:t>
      </w:r>
      <w:r w:rsidR="00A87377" w:rsidRPr="00EF04B4">
        <w:rPr>
          <w:rFonts w:ascii="Times New Roman" w:hAnsi="Times New Roman" w:cs="Times New Roman"/>
          <w:bCs/>
          <w:sz w:val="26"/>
          <w:szCs w:val="26"/>
        </w:rPr>
        <w:t>лиц, замещающих вышеуказанные должности муниципальной службы в</w:t>
      </w:r>
      <w:r w:rsidR="00AB55C4" w:rsidRPr="00EF04B4">
        <w:rPr>
          <w:rFonts w:ascii="Times New Roman" w:hAnsi="Times New Roman" w:cs="Times New Roman"/>
          <w:bCs/>
          <w:sz w:val="26"/>
          <w:szCs w:val="26"/>
        </w:rPr>
        <w:t xml:space="preserve"> Череповецкой городской Дум</w:t>
      </w:r>
      <w:r w:rsidR="002836C8" w:rsidRPr="00EF04B4">
        <w:rPr>
          <w:rFonts w:ascii="Times New Roman" w:hAnsi="Times New Roman" w:cs="Times New Roman"/>
          <w:bCs/>
          <w:sz w:val="26"/>
          <w:szCs w:val="26"/>
        </w:rPr>
        <w:t>е</w:t>
      </w:r>
      <w:r w:rsidR="00A87377" w:rsidRPr="00EF04B4">
        <w:rPr>
          <w:rFonts w:ascii="Times New Roman" w:hAnsi="Times New Roman" w:cs="Times New Roman"/>
          <w:bCs/>
          <w:sz w:val="26"/>
          <w:szCs w:val="26"/>
        </w:rPr>
        <w:t>,</w:t>
      </w:r>
      <w:r w:rsidR="00AB55C4" w:rsidRPr="00EF04B4">
        <w:rPr>
          <w:rFonts w:ascii="Times New Roman" w:hAnsi="Times New Roman" w:cs="Times New Roman"/>
          <w:bCs/>
          <w:sz w:val="26"/>
          <w:szCs w:val="26"/>
        </w:rPr>
        <w:t xml:space="preserve"> с настоящим решением</w:t>
      </w:r>
      <w:r w:rsidR="001017CB">
        <w:rPr>
          <w:rFonts w:ascii="Times New Roman" w:hAnsi="Times New Roman" w:cs="Times New Roman"/>
          <w:bCs/>
          <w:sz w:val="26"/>
          <w:szCs w:val="26"/>
        </w:rPr>
        <w:t xml:space="preserve"> под под</w:t>
      </w:r>
      <w:bookmarkStart w:id="0" w:name="_GoBack"/>
      <w:bookmarkEnd w:id="0"/>
      <w:r w:rsidR="00A87377" w:rsidRPr="00EF04B4">
        <w:rPr>
          <w:rFonts w:ascii="Times New Roman" w:hAnsi="Times New Roman" w:cs="Times New Roman"/>
          <w:bCs/>
          <w:sz w:val="26"/>
          <w:szCs w:val="26"/>
        </w:rPr>
        <w:t>пись</w:t>
      </w:r>
      <w:r w:rsidR="00AB55C4" w:rsidRPr="00EF04B4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AB55C4" w:rsidRPr="004043A8" w:rsidRDefault="00AB55C4" w:rsidP="00FB3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3A8"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="00C74149" w:rsidRPr="004043A8">
        <w:rPr>
          <w:rFonts w:ascii="Times New Roman" w:hAnsi="Times New Roman" w:cs="Times New Roman"/>
          <w:bCs/>
          <w:sz w:val="26"/>
          <w:szCs w:val="26"/>
        </w:rPr>
        <w:t>Настоящее решение вступает в силу со дня</w:t>
      </w:r>
      <w:r w:rsidR="00C74149" w:rsidRPr="004043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официально</w:t>
      </w:r>
      <w:r w:rsidR="00022837" w:rsidRPr="004043A8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C74149" w:rsidRPr="004043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</w:t>
      </w:r>
      <w:r w:rsidR="00C74149" w:rsidRPr="004043A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74149" w:rsidRPr="004043A8">
        <w:rPr>
          <w:rFonts w:ascii="Times New Roman" w:eastAsia="Times New Roman" w:hAnsi="Times New Roman" w:cs="Times New Roman"/>
          <w:sz w:val="26"/>
          <w:szCs w:val="26"/>
          <w:lang w:eastAsia="ru-RU"/>
        </w:rPr>
        <w:t>ни</w:t>
      </w:r>
      <w:r w:rsidR="00022837" w:rsidRPr="004043A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54906" w:rsidRPr="004043A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F5DEA" w:rsidRPr="004043A8" w:rsidRDefault="006F5DEA" w:rsidP="00C403BA">
      <w:pPr>
        <w:tabs>
          <w:tab w:val="left" w:pos="82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DEA" w:rsidRPr="00EF04B4" w:rsidRDefault="006F5DEA" w:rsidP="00C403BA">
      <w:pPr>
        <w:tabs>
          <w:tab w:val="left" w:pos="82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0CEE" w:rsidRDefault="00C403BA" w:rsidP="00FB305B">
      <w:pPr>
        <w:tabs>
          <w:tab w:val="left" w:pos="82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4B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Череповца</w:t>
      </w:r>
      <w:r w:rsidRPr="00EF04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.П. Гусева</w:t>
      </w:r>
    </w:p>
    <w:p w:rsidR="00EF04B4" w:rsidRDefault="00EF04B4" w:rsidP="00FB305B">
      <w:pPr>
        <w:tabs>
          <w:tab w:val="left" w:pos="82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4B4" w:rsidRDefault="00EF04B4" w:rsidP="00FB305B">
      <w:pPr>
        <w:tabs>
          <w:tab w:val="left" w:pos="82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.12.2020</w:t>
      </w:r>
    </w:p>
    <w:p w:rsidR="00EF04B4" w:rsidRPr="00EF04B4" w:rsidRDefault="00EF04B4" w:rsidP="00FB305B">
      <w:pPr>
        <w:tabs>
          <w:tab w:val="left" w:pos="82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007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7</w:t>
      </w:r>
    </w:p>
    <w:sectPr w:rsidR="00EF04B4" w:rsidRPr="00EF04B4" w:rsidSect="00EF04B4">
      <w:headerReference w:type="default" r:id="rId11"/>
      <w:pgSz w:w="11906" w:h="16838"/>
      <w:pgMar w:top="28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79" w:rsidRDefault="00F35D79">
      <w:pPr>
        <w:spacing w:after="0" w:line="240" w:lineRule="auto"/>
      </w:pPr>
      <w:r>
        <w:separator/>
      </w:r>
    </w:p>
  </w:endnote>
  <w:endnote w:type="continuationSeparator" w:id="0">
    <w:p w:rsidR="00F35D79" w:rsidRDefault="00F3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79" w:rsidRDefault="00F35D79">
      <w:pPr>
        <w:spacing w:after="0" w:line="240" w:lineRule="auto"/>
      </w:pPr>
      <w:r>
        <w:separator/>
      </w:r>
    </w:p>
  </w:footnote>
  <w:footnote w:type="continuationSeparator" w:id="0">
    <w:p w:rsidR="00F35D79" w:rsidRDefault="00F35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7616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EB095B" w:rsidRPr="00C738DD" w:rsidRDefault="009245EC">
        <w:pPr>
          <w:pStyle w:val="a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738D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738D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738D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F04B4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C738D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EB095B" w:rsidRDefault="00F35D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98B"/>
    <w:rsid w:val="00007F6A"/>
    <w:rsid w:val="00022837"/>
    <w:rsid w:val="00057289"/>
    <w:rsid w:val="001017CB"/>
    <w:rsid w:val="0011608A"/>
    <w:rsid w:val="00124054"/>
    <w:rsid w:val="0013742F"/>
    <w:rsid w:val="00154906"/>
    <w:rsid w:val="002836C8"/>
    <w:rsid w:val="002B49AE"/>
    <w:rsid w:val="00347254"/>
    <w:rsid w:val="003645CF"/>
    <w:rsid w:val="003E298B"/>
    <w:rsid w:val="004043A8"/>
    <w:rsid w:val="004A39C4"/>
    <w:rsid w:val="004A6FDB"/>
    <w:rsid w:val="00562CFA"/>
    <w:rsid w:val="005C7CED"/>
    <w:rsid w:val="005E5AB4"/>
    <w:rsid w:val="00604464"/>
    <w:rsid w:val="006A1F5B"/>
    <w:rsid w:val="006F5DEA"/>
    <w:rsid w:val="00782ACE"/>
    <w:rsid w:val="007C3191"/>
    <w:rsid w:val="0082283F"/>
    <w:rsid w:val="008A46E3"/>
    <w:rsid w:val="00923FEA"/>
    <w:rsid w:val="009245EC"/>
    <w:rsid w:val="009F1634"/>
    <w:rsid w:val="009F6897"/>
    <w:rsid w:val="00A43AF6"/>
    <w:rsid w:val="00A75AD6"/>
    <w:rsid w:val="00A87377"/>
    <w:rsid w:val="00AB1A33"/>
    <w:rsid w:val="00AB55C4"/>
    <w:rsid w:val="00AE403E"/>
    <w:rsid w:val="00BC1886"/>
    <w:rsid w:val="00C403BA"/>
    <w:rsid w:val="00C738DD"/>
    <w:rsid w:val="00C74149"/>
    <w:rsid w:val="00C75F7C"/>
    <w:rsid w:val="00C93352"/>
    <w:rsid w:val="00D5431F"/>
    <w:rsid w:val="00D6469B"/>
    <w:rsid w:val="00DA5C3F"/>
    <w:rsid w:val="00DC57F9"/>
    <w:rsid w:val="00DC6DF7"/>
    <w:rsid w:val="00DD4A0F"/>
    <w:rsid w:val="00E3018C"/>
    <w:rsid w:val="00EF04B4"/>
    <w:rsid w:val="00EF43DB"/>
    <w:rsid w:val="00F35D79"/>
    <w:rsid w:val="00FB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03BA"/>
  </w:style>
  <w:style w:type="paragraph" w:styleId="a5">
    <w:name w:val="Balloon Text"/>
    <w:basedOn w:val="a"/>
    <w:link w:val="a6"/>
    <w:uiPriority w:val="99"/>
    <w:semiHidden/>
    <w:unhideWhenUsed/>
    <w:rsid w:val="00116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08A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C73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38DD"/>
  </w:style>
  <w:style w:type="character" w:styleId="a9">
    <w:name w:val="Hyperlink"/>
    <w:basedOn w:val="a0"/>
    <w:uiPriority w:val="99"/>
    <w:unhideWhenUsed/>
    <w:rsid w:val="009F68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03BA"/>
  </w:style>
  <w:style w:type="paragraph" w:styleId="a5">
    <w:name w:val="Balloon Text"/>
    <w:basedOn w:val="a"/>
    <w:link w:val="a6"/>
    <w:uiPriority w:val="99"/>
    <w:semiHidden/>
    <w:unhideWhenUsed/>
    <w:rsid w:val="00116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08A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C73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38DD"/>
  </w:style>
  <w:style w:type="character" w:styleId="a9">
    <w:name w:val="Hyperlink"/>
    <w:basedOn w:val="a0"/>
    <w:uiPriority w:val="99"/>
    <w:unhideWhenUsed/>
    <w:rsid w:val="009F68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00B8D9EC65016749BF22E611738A17A7C94B22334880549B42A9FBDB72B9F854C993AB58AAB1587A80706BS2u2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870E-F767-4491-BB8B-D6E7DEDF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цевич Ольга Дмитриевна</dc:creator>
  <cp:lastModifiedBy>Смирнова Елена Александровна</cp:lastModifiedBy>
  <cp:revision>23</cp:revision>
  <cp:lastPrinted>2018-09-24T05:35:00Z</cp:lastPrinted>
  <dcterms:created xsi:type="dcterms:W3CDTF">2018-09-07T10:14:00Z</dcterms:created>
  <dcterms:modified xsi:type="dcterms:W3CDTF">2020-12-23T11:49:00Z</dcterms:modified>
</cp:coreProperties>
</file>